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C0C0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Name…………………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d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no. ……………class…………</w:t>
      </w:r>
    </w:p>
    <w:p w14:paraId="1A3E5387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64172A59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chool ………………………………………………...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ab/>
      </w:r>
    </w:p>
    <w:p w14:paraId="67C07D09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E89A0E7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31/1</w:t>
      </w:r>
    </w:p>
    <w:p w14:paraId="60EEA791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BIOLOGY</w:t>
      </w:r>
    </w:p>
    <w:p w14:paraId="3E9F43DC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PAPER 1</w:t>
      </w:r>
    </w:p>
    <w:p w14:paraId="7EFB351F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Time: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2 HOURS</w:t>
      </w:r>
    </w:p>
    <w:p w14:paraId="0631DD2D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1FEC504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5D8F0BC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28F554C" w14:textId="77777777" w:rsidR="00223554" w:rsidRPr="00223554" w:rsidRDefault="002235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en-GB"/>
        </w:rPr>
      </w:pPr>
    </w:p>
    <w:p w14:paraId="0FC82425" w14:textId="77777777" w:rsidR="00A105F9" w:rsidRDefault="001D103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  <w:t>END OF TERM TWO EXAMINATION</w:t>
      </w:r>
      <w:r w:rsidR="00EB29C2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  <w:t>S</w:t>
      </w:r>
    </w:p>
    <w:p w14:paraId="0C1F69A0" w14:textId="0231416E" w:rsidR="00A105F9" w:rsidRDefault="00EB29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  <w:t>202</w:t>
      </w:r>
      <w:r w:rsidR="005C6587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  <w:lang w:eastAsia="en-GB"/>
        </w:rPr>
        <w:t>6</w:t>
      </w:r>
    </w:p>
    <w:p w14:paraId="2C23CBDC" w14:textId="77777777" w:rsidR="00A105F9" w:rsidRDefault="00A105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4507B41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E955FA1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382766F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31/1</w:t>
      </w:r>
    </w:p>
    <w:p w14:paraId="4F065D16" w14:textId="77777777" w:rsidR="00A105F9" w:rsidRDefault="00EB29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BIOLOGY PAPER 1</w:t>
      </w:r>
    </w:p>
    <w:p w14:paraId="422DE9E3" w14:textId="06A2E86E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Time: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7B0225">
        <w:rPr>
          <w:rFonts w:ascii="Times New Roman" w:hAnsi="Times New Roman" w:cs="Times New Roman"/>
          <w:b/>
          <w:sz w:val="24"/>
          <w:szCs w:val="24"/>
          <w:lang w:eastAsia="en-GB"/>
        </w:rPr>
        <w:t>2 HOURS</w:t>
      </w:r>
    </w:p>
    <w:p w14:paraId="76727B95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20FC0655" w14:textId="77777777" w:rsidR="00A105F9" w:rsidRDefault="00A10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F8BA073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INSTRUCTIONS TO CANDIDATES</w:t>
      </w:r>
    </w:p>
    <w:p w14:paraId="2A97571C" w14:textId="77777777" w:rsidR="00A105F9" w:rsidRDefault="00EB29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nswer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the questions.</w:t>
      </w:r>
    </w:p>
    <w:p w14:paraId="0AF5A66A" w14:textId="77777777" w:rsidR="00A105F9" w:rsidRDefault="00EB29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nswers must be written in the spaces provided in the question paper.</w:t>
      </w:r>
    </w:p>
    <w:p w14:paraId="0CFDF0CD" w14:textId="77777777" w:rsidR="00A105F9" w:rsidRDefault="00EB29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dditional pages must not be inserted.</w:t>
      </w:r>
    </w:p>
    <w:p w14:paraId="050B961C" w14:textId="77777777" w:rsidR="00A105F9" w:rsidRDefault="00EB29C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The paper consists of 1</w:t>
      </w:r>
      <w:r w:rsidR="00814415">
        <w:rPr>
          <w:rFonts w:ascii="Times New Roman" w:hAnsi="Times New Roman" w:cs="Times New Roman"/>
          <w:sz w:val="24"/>
          <w:szCs w:val="24"/>
          <w:lang w:eastAsia="en-GB"/>
        </w:rPr>
        <w:t>0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printed pages.</w:t>
      </w:r>
    </w:p>
    <w:p w14:paraId="288A550A" w14:textId="77777777" w:rsidR="00A105F9" w:rsidRDefault="00A105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DED2232" w14:textId="77777777" w:rsidR="00A105F9" w:rsidRDefault="00EB2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FOR EXAMINERS USE ONL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060"/>
        <w:gridCol w:w="3240"/>
      </w:tblGrid>
      <w:tr w:rsidR="00A105F9" w14:paraId="419A06CD" w14:textId="77777777">
        <w:tc>
          <w:tcPr>
            <w:tcW w:w="2988" w:type="dxa"/>
          </w:tcPr>
          <w:p w14:paraId="6D45AF87" w14:textId="77777777" w:rsidR="00A105F9" w:rsidRDefault="00EB2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3060" w:type="dxa"/>
          </w:tcPr>
          <w:p w14:paraId="256BC64E" w14:textId="77777777" w:rsidR="00A105F9" w:rsidRDefault="00EB2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Maximum score</w:t>
            </w:r>
          </w:p>
        </w:tc>
        <w:tc>
          <w:tcPr>
            <w:tcW w:w="3240" w:type="dxa"/>
          </w:tcPr>
          <w:p w14:paraId="32A36658" w14:textId="77777777" w:rsidR="00A105F9" w:rsidRDefault="00EB2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Candidate’s score</w:t>
            </w:r>
          </w:p>
        </w:tc>
      </w:tr>
      <w:tr w:rsidR="00A105F9" w14:paraId="765C2865" w14:textId="77777777">
        <w:tc>
          <w:tcPr>
            <w:tcW w:w="2988" w:type="dxa"/>
          </w:tcPr>
          <w:p w14:paraId="4D03AF3A" w14:textId="77777777" w:rsidR="00A105F9" w:rsidRDefault="00EB2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-29</w:t>
            </w:r>
          </w:p>
        </w:tc>
        <w:tc>
          <w:tcPr>
            <w:tcW w:w="3060" w:type="dxa"/>
          </w:tcPr>
          <w:p w14:paraId="21662C39" w14:textId="77777777" w:rsidR="00A105F9" w:rsidRDefault="00EB2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80</w:t>
            </w:r>
          </w:p>
          <w:p w14:paraId="67BB4C9D" w14:textId="77777777" w:rsidR="00A105F9" w:rsidRDefault="00A10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17770EEF" w14:textId="77777777" w:rsidR="00223554" w:rsidRDefault="0022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</w:tcPr>
          <w:p w14:paraId="4D84AFE1" w14:textId="77777777" w:rsidR="00A105F9" w:rsidRDefault="00A105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4886ACD7" w14:textId="77777777" w:rsidR="00A105F9" w:rsidRDefault="00A10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14:paraId="71A1A193" w14:textId="77777777" w:rsidR="00A105F9" w:rsidRDefault="00A1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06CB3" w14:textId="77777777" w:rsidR="00A105F9" w:rsidRDefault="00A10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7093C" w14:textId="77777777" w:rsidR="00814415" w:rsidRDefault="00EB29C2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his paper consists of 1</w:t>
      </w:r>
      <w:r w:rsidR="00814415">
        <w:rPr>
          <w:rFonts w:ascii="Times New Roman" w:hAnsi="Times New Roman" w:cs="Times New Roman"/>
          <w:i/>
          <w:sz w:val="16"/>
          <w:szCs w:val="16"/>
        </w:rPr>
        <w:t>0</w:t>
      </w:r>
      <w:r>
        <w:rPr>
          <w:rFonts w:ascii="Times New Roman" w:hAnsi="Times New Roman" w:cs="Times New Roman"/>
          <w:i/>
          <w:sz w:val="16"/>
          <w:szCs w:val="16"/>
        </w:rPr>
        <w:t xml:space="preserve"> printed pages. Candidates should check the question paper to ascertain that all the pages are printed as indicated and no questions are missing</w:t>
      </w:r>
    </w:p>
    <w:p w14:paraId="7BCA2673" w14:textId="77777777" w:rsidR="00814415" w:rsidRDefault="00814415">
      <w:pPr>
        <w:rPr>
          <w:rFonts w:ascii="Times New Roman" w:hAnsi="Times New Roman" w:cs="Times New Roman"/>
          <w:i/>
          <w:sz w:val="16"/>
          <w:szCs w:val="16"/>
        </w:rPr>
      </w:pPr>
    </w:p>
    <w:p w14:paraId="1531F9F3" w14:textId="77777777" w:rsidR="00223554" w:rsidRDefault="00223554">
      <w:pPr>
        <w:rPr>
          <w:rFonts w:ascii="Times New Roman" w:hAnsi="Times New Roman" w:cs="Times New Roman"/>
          <w:i/>
          <w:sz w:val="16"/>
          <w:szCs w:val="16"/>
        </w:rPr>
      </w:pPr>
    </w:p>
    <w:p w14:paraId="394E8F9B" w14:textId="77777777" w:rsidR="00A105F9" w:rsidRDefault="00EB29C2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519FC" wp14:editId="4F82A99F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0</wp:posOffset>
                </wp:positionV>
                <wp:extent cx="267335" cy="3105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51908A" w14:textId="77777777" w:rsidR="00A105F9" w:rsidRDefault="00A105F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519F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8.45pt;margin-top:15pt;width:21.0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" fillcolor="window" stroked="f" strokeweight=".5pt">
                <v:textbox>
                  <w:txbxContent>
                    <w:p w14:paraId="3751908A" w14:textId="77777777" w:rsidR="00A105F9" w:rsidRDefault="00A105F9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i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an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  </w:t>
      </w:r>
    </w:p>
    <w:p w14:paraId="15E80D38" w14:textId="77777777" w:rsidR="00A105F9" w:rsidRDefault="00EB29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(2marks)</w:t>
      </w:r>
    </w:p>
    <w:p w14:paraId="024FE401" w14:textId="77777777" w:rsidR="00A105F9" w:rsidRDefault="00EB29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EAB8DA" w14:textId="77777777" w:rsidR="00A105F9" w:rsidRDefault="00EB29C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t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ctive transport in animal nutrition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0C26FC5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6AA9C" w14:textId="77777777" w:rsidR="00814415" w:rsidRDefault="00EB29C2" w:rsidP="00814415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Cyanide lowers the rate of active transport. Explain?</w:t>
      </w:r>
      <w:r w:rsidR="008144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2marks)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415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</w:p>
    <w:p w14:paraId="780C1EE6" w14:textId="77777777" w:rsidR="00A105F9" w:rsidRPr="00814415" w:rsidRDefault="00814415" w:rsidP="00814415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B29C2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="00EB29C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B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9C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B29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29C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EB29C2">
        <w:rPr>
          <w:rFonts w:ascii="Times New Roman" w:hAnsi="Times New Roman" w:cs="Times New Roman"/>
          <w:sz w:val="24"/>
          <w:szCs w:val="24"/>
        </w:rPr>
        <w:t xml:space="preserve"> of a vertical section of a </w:t>
      </w:r>
      <w:proofErr w:type="spellStart"/>
      <w:r w:rsidR="00EB29C2">
        <w:rPr>
          <w:rFonts w:ascii="Times New Roman" w:hAnsi="Times New Roman" w:cs="Times New Roman"/>
          <w:sz w:val="24"/>
          <w:szCs w:val="24"/>
        </w:rPr>
        <w:t>mammalian</w:t>
      </w:r>
      <w:proofErr w:type="spellEnd"/>
      <w:r w:rsidR="00EB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9C2">
        <w:rPr>
          <w:rFonts w:ascii="Times New Roman" w:hAnsi="Times New Roman" w:cs="Times New Roman"/>
          <w:sz w:val="24"/>
          <w:szCs w:val="24"/>
        </w:rPr>
        <w:t>tooth</w:t>
      </w:r>
      <w:proofErr w:type="spellEnd"/>
      <w:r w:rsidR="00EB29C2">
        <w:rPr>
          <w:rFonts w:ascii="Times New Roman" w:hAnsi="Times New Roman" w:cs="Times New Roman"/>
          <w:sz w:val="24"/>
          <w:szCs w:val="24"/>
        </w:rPr>
        <w:t>.</w:t>
      </w:r>
    </w:p>
    <w:p w14:paraId="040A640E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217C5" wp14:editId="6546C6B1">
                <wp:simplePos x="0" y="0"/>
                <wp:positionH relativeFrom="column">
                  <wp:posOffset>-265430</wp:posOffset>
                </wp:positionH>
                <wp:positionV relativeFrom="paragraph">
                  <wp:posOffset>130810</wp:posOffset>
                </wp:positionV>
                <wp:extent cx="267335" cy="3105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F2FAF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17C5" id="Text Box 24" o:spid="_x0000_s1027" type="#_x0000_t202" style="position:absolute;margin-left:-20.9pt;margin-top:10.3pt;width:21.0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" fillcolor="window" stroked="f" strokeweight=".5pt">
                <v:textbox>
                  <w:txbxContent>
                    <w:p w14:paraId="07EF2FAF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1643E" wp14:editId="52AF8699">
                <wp:simplePos x="0" y="0"/>
                <wp:positionH relativeFrom="column">
                  <wp:posOffset>37465</wp:posOffset>
                </wp:positionH>
                <wp:positionV relativeFrom="paragraph">
                  <wp:posOffset>257175</wp:posOffset>
                </wp:positionV>
                <wp:extent cx="8102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8E5B6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0.25pt" to="66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80E3" wp14:editId="441C4E1F">
                <wp:simplePos x="0" y="0"/>
                <wp:positionH relativeFrom="column">
                  <wp:posOffset>3009900</wp:posOffset>
                </wp:positionH>
                <wp:positionV relativeFrom="paragraph">
                  <wp:posOffset>168910</wp:posOffset>
                </wp:positionV>
                <wp:extent cx="1524635" cy="3200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D1908E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B80E3" id="Text Box 25" o:spid="_x0000_s1028" type="#_x0000_t202" style="position:absolute;margin-left:237pt;margin-top:13.3pt;width:120.05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" fillcolor="window" stroked="f" strokeweight=".5pt">
                <v:textbox>
                  <w:txbxContent>
                    <w:p w14:paraId="1FD1908E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DC3F2" wp14:editId="1882D5BC">
                <wp:simplePos x="0" y="0"/>
                <wp:positionH relativeFrom="column">
                  <wp:posOffset>2548255</wp:posOffset>
                </wp:positionH>
                <wp:positionV relativeFrom="paragraph">
                  <wp:posOffset>325755</wp:posOffset>
                </wp:positionV>
                <wp:extent cx="440055" cy="233045"/>
                <wp:effectExtent l="0" t="0" r="3683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2329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63262" id="Straight Connector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5.65pt" to="235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E5753" wp14:editId="4E78F6AD">
                <wp:simplePos x="0" y="0"/>
                <wp:positionH relativeFrom="column">
                  <wp:posOffset>3114675</wp:posOffset>
                </wp:positionH>
                <wp:positionV relativeFrom="paragraph">
                  <wp:posOffset>835660</wp:posOffset>
                </wp:positionV>
                <wp:extent cx="1610360" cy="320040"/>
                <wp:effectExtent l="0" t="0" r="889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01F0CC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E5753" id="Text Box 22" o:spid="_x0000_s1029" type="#_x0000_t202" style="position:absolute;margin-left:245.25pt;margin-top:65.8pt;width:126.8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" fillcolor="window" stroked="f" strokeweight=".5pt">
                <v:textbox>
                  <w:txbxContent>
                    <w:p w14:paraId="2501F0CC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C1781" wp14:editId="2C3E5C5F">
                <wp:simplePos x="0" y="0"/>
                <wp:positionH relativeFrom="column">
                  <wp:posOffset>1756410</wp:posOffset>
                </wp:positionH>
                <wp:positionV relativeFrom="paragraph">
                  <wp:posOffset>989330</wp:posOffset>
                </wp:positionV>
                <wp:extent cx="138874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91F1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77.9pt" to="247.6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A7E4D" wp14:editId="637C4F59">
            <wp:extent cx="2891790" cy="1752600"/>
            <wp:effectExtent l="0" t="0" r="3810" b="0"/>
            <wp:docPr id="2" name="Picture 2" descr="Human tooth - labelled diagram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uman tooth - labelled diagram Diagram | Quiz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359" cy="17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225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part labelle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1441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160C02E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65D75B4F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11D6E348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structur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s adapted to its functions.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1441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A051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03201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ways of preventing gingivit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44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2 marks)</w:t>
      </w:r>
    </w:p>
    <w:p w14:paraId="70F23A2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14415">
        <w:rPr>
          <w:rFonts w:ascii="Times New Roman" w:hAnsi="Times New Roman" w:cs="Times New Roman"/>
          <w:sz w:val="24"/>
          <w:szCs w:val="24"/>
        </w:rPr>
        <w:t>………………</w:t>
      </w:r>
    </w:p>
    <w:p w14:paraId="17AE3F31" w14:textId="77777777" w:rsidR="00A105F9" w:rsidRPr="00814415" w:rsidRDefault="00814415" w:rsidP="00814415">
      <w:p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B29C2" w:rsidRPr="00814415">
        <w:rPr>
          <w:rFonts w:ascii="Times New Roman" w:hAnsi="Times New Roman" w:cs="Times New Roman"/>
          <w:sz w:val="24"/>
          <w:szCs w:val="24"/>
        </w:rPr>
        <w:t>The figure below shows % saturation of oxygen in blood in fish as water passes along the   gill plate.</w:t>
      </w:r>
    </w:p>
    <w:p w14:paraId="12BAFDD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D0171" wp14:editId="2F2D2C69">
                <wp:simplePos x="0" y="0"/>
                <wp:positionH relativeFrom="column">
                  <wp:posOffset>1609725</wp:posOffset>
                </wp:positionH>
                <wp:positionV relativeFrom="paragraph">
                  <wp:posOffset>90805</wp:posOffset>
                </wp:positionV>
                <wp:extent cx="1181100" cy="819150"/>
                <wp:effectExtent l="0" t="0" r="76200" b="571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A5C5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.15pt" to="219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" strokecolor="windowText" strokeweight=".5pt"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D823F" wp14:editId="684A9D60">
                <wp:simplePos x="0" y="0"/>
                <wp:positionH relativeFrom="column">
                  <wp:posOffset>1238250</wp:posOffset>
                </wp:positionH>
                <wp:positionV relativeFrom="paragraph">
                  <wp:posOffset>90805</wp:posOffset>
                </wp:positionV>
                <wp:extent cx="0" cy="12287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D0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7.5pt;margin-top:7.15pt;width:0;height:9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14:paraId="2AA9D091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45AB2" wp14:editId="1D982AF2">
                <wp:simplePos x="0" y="0"/>
                <wp:positionH relativeFrom="column">
                  <wp:posOffset>361950</wp:posOffset>
                </wp:positionH>
                <wp:positionV relativeFrom="paragraph">
                  <wp:posOffset>65405</wp:posOffset>
                </wp:positionV>
                <wp:extent cx="853440" cy="698500"/>
                <wp:effectExtent l="0" t="0" r="381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4FFBD5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% saturation of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45AB2" id="Text Box 18" o:spid="_x0000_s1030" type="#_x0000_t202" style="position:absolute;margin-left:28.5pt;margin-top:5.15pt;width:67.2pt;height: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" fillcolor="window" stroked="f" strokeweight=".5pt">
                <v:textbox>
                  <w:txbxContent>
                    <w:p w14:paraId="744FFBD5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% saturation of oxy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435F1" wp14:editId="298648F3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1152525" cy="781050"/>
                <wp:effectExtent l="38100" t="3810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8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18AAE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.95pt" to="20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" strokecolor="windowText" strokeweight=".5pt">
                <v:stroke startarrow="open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696C" wp14:editId="413E113A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</wp:posOffset>
                </wp:positionV>
                <wp:extent cx="56070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BB2C6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696C" id="Text Box 16" o:spid="_x0000_s1031" type="#_x0000_t202" style="position:absolute;margin-left:190.5pt;margin-top:.95pt;width:44.1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" fillcolor="window" stroked="f" strokeweight=".5pt">
                <v:textbox>
                  <w:txbxContent>
                    <w:p w14:paraId="471BB2C6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7B25E" wp14:editId="5EF280E3">
                <wp:simplePos x="0" y="0"/>
                <wp:positionH relativeFrom="column">
                  <wp:posOffset>1695450</wp:posOffset>
                </wp:positionH>
                <wp:positionV relativeFrom="paragraph">
                  <wp:posOffset>154940</wp:posOffset>
                </wp:positionV>
                <wp:extent cx="560705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76839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7B25E" id="Text Box 15" o:spid="_x0000_s1032" type="#_x0000_t202" style="position:absolute;margin-left:133.5pt;margin-top:12.2pt;width:44.1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" fillcolor="window" stroked="f" strokeweight=".5pt">
                <v:textbox>
                  <w:txbxContent>
                    <w:p w14:paraId="61776839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lood</w:t>
                      </w:r>
                    </w:p>
                  </w:txbxContent>
                </v:textbox>
              </v:shape>
            </w:pict>
          </mc:Fallback>
        </mc:AlternateContent>
      </w:r>
    </w:p>
    <w:p w14:paraId="4FB316E1" w14:textId="77777777" w:rsidR="00A105F9" w:rsidRDefault="00A105F9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1852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75BE9" wp14:editId="049DAC26">
                <wp:simplePos x="0" y="0"/>
                <wp:positionH relativeFrom="column">
                  <wp:posOffset>1209040</wp:posOffset>
                </wp:positionH>
                <wp:positionV relativeFrom="paragraph">
                  <wp:posOffset>271780</wp:posOffset>
                </wp:positionV>
                <wp:extent cx="2121535" cy="2673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377C6" w14:textId="77777777" w:rsidR="00A105F9" w:rsidRDefault="00EB29C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tance along the gill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75BE9" id="Text Box 17" o:spid="_x0000_s1033" type="#_x0000_t202" style="position:absolute;margin-left:95.2pt;margin-top:21.4pt;width:167.0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" fillcolor="window" stroked="f" strokeweight=".5pt">
                <v:textbox>
                  <w:txbxContent>
                    <w:p w14:paraId="698377C6" w14:textId="77777777" w:rsidR="00A105F9" w:rsidRDefault="00EB29C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tance along the gill 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1F19E" wp14:editId="09FEFCA4">
                <wp:simplePos x="0" y="0"/>
                <wp:positionH relativeFrom="column">
                  <wp:posOffset>1238250</wp:posOffset>
                </wp:positionH>
                <wp:positionV relativeFrom="paragraph">
                  <wp:posOffset>228600</wp:posOffset>
                </wp:positionV>
                <wp:extent cx="23622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71E8" id="Straight Arrow Connector 10" o:spid="_x0000_s1026" type="#_x0000_t32" style="position:absolute;margin-left:97.5pt;margin-top:18pt;width:18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</w:p>
    <w:p w14:paraId="17DE646B" w14:textId="77777777" w:rsidR="00A105F9" w:rsidRDefault="00A105F9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F0D46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me the typ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f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n in the gill pl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14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1mark)</w:t>
      </w:r>
    </w:p>
    <w:p w14:paraId="416D1D4E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120A223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lain the advantage of the type of flow named in a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14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29D03D07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415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4C1F83B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rgans in humans which display the type of flow named in a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44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05CBC3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E2A9B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ways in which floating leaves of aquatic plants are adapted to gaseous ex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marks)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549DC" w14:textId="77777777" w:rsidR="00A105F9" w:rsidRPr="00814415" w:rsidRDefault="00814415" w:rsidP="00814415">
      <w:pPr>
        <w:tabs>
          <w:tab w:val="left" w:pos="360"/>
        </w:tabs>
        <w:spacing w:after="2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B29C2" w:rsidRPr="00814415">
        <w:rPr>
          <w:rFonts w:ascii="Times New Roman" w:eastAsia="Times New Roman" w:hAnsi="Times New Roman" w:cs="Times New Roman"/>
          <w:sz w:val="24"/>
          <w:szCs w:val="24"/>
        </w:rPr>
        <w:t>The equation below shows an oxidation reaction of food substances.</w:t>
      </w:r>
    </w:p>
    <w:p w14:paraId="140F56B0" w14:textId="77777777" w:rsidR="00A105F9" w:rsidRDefault="00EB29C2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45O2   ------- 102 CO2   + 98 H2O + energy</w:t>
      </w:r>
    </w:p>
    <w:p w14:paraId="2B7D68A5" w14:textId="77777777" w:rsidR="00A105F9" w:rsidRDefault="00EB29C2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at do you understand by the term respiratory quotient?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14:paraId="05243918" w14:textId="77777777" w:rsidR="00A105F9" w:rsidRDefault="00EB29C2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...……</w:t>
      </w:r>
    </w:p>
    <w:p w14:paraId="59AEF534" w14:textId="77777777" w:rsidR="00A105F9" w:rsidRDefault="00EB29C2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termine respiratory quotient of the oxidation of food substance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14:paraId="2801C188" w14:textId="77777777" w:rsidR="00A105F9" w:rsidRDefault="00A105F9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A38A0" w14:textId="77777777" w:rsidR="00A105F9" w:rsidRDefault="00A105F9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B3123" w14:textId="77777777" w:rsidR="00A105F9" w:rsidRDefault="00A105F9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8CB7B" w14:textId="77777777" w:rsidR="00A105F9" w:rsidRDefault="00EB29C2">
      <w:pPr>
        <w:tabs>
          <w:tab w:val="left" w:pos="360"/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dentify the food substance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(1mark)</w:t>
      </w:r>
    </w:p>
    <w:p w14:paraId="2B52F744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…………………………………………………………………………………</w:t>
      </w:r>
    </w:p>
    <w:p w14:paraId="28E4AD6B" w14:textId="77777777" w:rsidR="00A105F9" w:rsidRDefault="00814415" w:rsidP="00814415">
      <w:pPr>
        <w:pStyle w:val="ListParagraph"/>
        <w:tabs>
          <w:tab w:val="left" w:pos="360"/>
        </w:tabs>
        <w:spacing w:after="200" w:line="360" w:lineRule="auto"/>
        <w:ind w:left="0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6.</w:t>
      </w:r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/>
        </w:rPr>
        <w:t>(a)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When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ny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ne of the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growth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parameters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such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growth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in size or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weight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increase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number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cells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are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plotted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in a graph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against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time like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below</w:t>
      </w:r>
      <w:proofErr w:type="spellEnd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a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clear</w:t>
      </w:r>
      <w:proofErr w:type="spellEnd"/>
      <w:r w:rsidR="00EB29C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curve</w:t>
      </w:r>
      <w:proofErr w:type="spellEnd"/>
      <w:r w:rsidR="00EB29C2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is</w:t>
      </w:r>
      <w:proofErr w:type="spellEnd"/>
      <w:r w:rsidR="00EB29C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29C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obtained</w:t>
      </w:r>
      <w:proofErr w:type="spellEnd"/>
    </w:p>
    <w:p w14:paraId="67DDA0CF" w14:textId="77777777" w:rsidR="00A105F9" w:rsidRDefault="00EB29C2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62EC293" wp14:editId="1AEB2E36">
            <wp:simplePos x="0" y="0"/>
            <wp:positionH relativeFrom="column">
              <wp:posOffset>2143125</wp:posOffset>
            </wp:positionH>
            <wp:positionV relativeFrom="paragraph">
              <wp:align>top</wp:align>
            </wp:positionV>
            <wp:extent cx="3276600" cy="1543050"/>
            <wp:effectExtent l="0" t="0" r="0" b="0"/>
            <wp:wrapSquare wrapText="bothSides"/>
            <wp:docPr id="1" name="Picture 1" descr="49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909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14:paraId="3C6F1538" w14:textId="77777777" w:rsidR="00A105F9" w:rsidRDefault="00EB29C2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  <w:t>State its name………………………………………………………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>.   (1mark)</w:t>
      </w:r>
    </w:p>
    <w:p w14:paraId="0C8DCE07" w14:textId="77777777" w:rsidR="00A105F9" w:rsidRDefault="00EB29C2">
      <w:pPr>
        <w:tabs>
          <w:tab w:val="left" w:pos="36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b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graph below represents the growth in a certain phylum. </w:t>
      </w:r>
    </w:p>
    <w:p w14:paraId="37259D5D" w14:textId="77777777" w:rsidR="00A105F9" w:rsidRDefault="00EB29C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B5898EB" wp14:editId="20EF5E44">
            <wp:simplePos x="0" y="0"/>
            <wp:positionH relativeFrom="column">
              <wp:posOffset>2257425</wp:posOffset>
            </wp:positionH>
            <wp:positionV relativeFrom="paragraph">
              <wp:posOffset>147320</wp:posOffset>
            </wp:positionV>
            <wp:extent cx="3190875" cy="866775"/>
            <wp:effectExtent l="0" t="0" r="9525" b="9525"/>
            <wp:wrapNone/>
            <wp:docPr id="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2C2D1" w14:textId="77777777" w:rsidR="00A105F9" w:rsidRDefault="00A105F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C89116" w14:textId="77777777" w:rsidR="00A105F9" w:rsidRDefault="00A105F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2C591" w14:textId="77777777" w:rsidR="00A105F9" w:rsidRDefault="00A105F9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123DF2" w14:textId="77777777" w:rsidR="00A105F9" w:rsidRDefault="00EB29C2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ow does this differ from growth in humans?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(1mark) </w:t>
      </w:r>
    </w:p>
    <w:p w14:paraId="78DF2089" w14:textId="77777777" w:rsidR="00A105F9" w:rsidRDefault="00A105F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F02DBE" w14:textId="77777777" w:rsidR="00A105F9" w:rsidRDefault="00EB29C2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317A32B" w14:textId="77777777" w:rsidR="00A105F9" w:rsidRDefault="008144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The</w:t>
      </w:r>
      <w:r w:rsidR="00EB29C2">
        <w:rPr>
          <w:rFonts w:ascii="Times New Roman" w:hAnsi="Times New Roman"/>
          <w:sz w:val="24"/>
          <w:szCs w:val="24"/>
        </w:rPr>
        <w:t xml:space="preserve"> diagram below represents an organism. Study it and answer the questions that follow.</w:t>
      </w:r>
    </w:p>
    <w:p w14:paraId="6CDB9DF5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0029F3" wp14:editId="1356218D">
            <wp:extent cx="2464435" cy="1253490"/>
            <wp:effectExtent l="0" t="0" r="1206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380" cy="1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B3A" w14:textId="77777777" w:rsidR="00A105F9" w:rsidRDefault="00EB29C2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kingdom to which the organism belongs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(1 </w:t>
      </w:r>
      <w:proofErr w:type="spellStart"/>
      <w:r>
        <w:rPr>
          <w:rFonts w:ascii="Times New Roman" w:hAnsi="Times New Roman"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880A737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                                                  b) Name the structure labeled </w:t>
      </w:r>
      <w:proofErr w:type="gramStart"/>
      <w:r>
        <w:rPr>
          <w:rFonts w:ascii="Times New Roman" w:hAnsi="Times New Roman"/>
          <w:sz w:val="24"/>
          <w:szCs w:val="24"/>
        </w:rPr>
        <w:t xml:space="preserve">X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A9BA5FA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03B15C0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Identify the type of nutrition carried out by the organism and give a reason      (2 </w:t>
      </w:r>
      <w:proofErr w:type="spellStart"/>
      <w:r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5BE4DDA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e of:    </w:t>
      </w:r>
    </w:p>
    <w:p w14:paraId="00BD7BA4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utrition.......................................................................................................................................</w:t>
      </w:r>
    </w:p>
    <w:p w14:paraId="003CF516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…………………………………………………………………………………………..</w:t>
      </w:r>
    </w:p>
    <w:p w14:paraId="3D92EA71" w14:textId="77777777" w:rsidR="00A105F9" w:rsidRDefault="00A105F9">
      <w:pPr>
        <w:pStyle w:val="ListParagraph"/>
        <w:tabs>
          <w:tab w:val="left" w:pos="360"/>
        </w:tabs>
        <w:spacing w:after="0" w:line="240" w:lineRule="auto"/>
        <w:ind w:left="0" w:right="-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38BEC9" w14:textId="77777777" w:rsidR="00A105F9" w:rsidRDefault="00EB29C2">
      <w:pPr>
        <w:pStyle w:val="ListParagraph"/>
        <w:tabs>
          <w:tab w:val="left" w:pos="360"/>
        </w:tabs>
        <w:spacing w:after="0" w:line="240" w:lineRule="auto"/>
        <w:ind w:left="0" w:right="-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 a) Cowpeas seeds were place in a vacuum flask and left for five days. What is the expected change in composition of gases in the flask on the sixth day?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(1mark)</w:t>
      </w:r>
    </w:p>
    <w:p w14:paraId="43FC0F45" w14:textId="77777777" w:rsidR="00A105F9" w:rsidRDefault="00A105F9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E29346" w14:textId="77777777" w:rsidR="00A105F9" w:rsidRDefault="00EB29C2">
      <w:pPr>
        <w:tabs>
          <w:tab w:val="left" w:pos="360"/>
        </w:tabs>
        <w:spacing w:after="0" w:line="360" w:lineRule="auto"/>
        <w:ind w:right="-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A38A9AB" w14:textId="77777777" w:rsidR="00A105F9" w:rsidRDefault="00EB29C2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Give a reason for your answer in (a) above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(1mark)</w:t>
      </w:r>
    </w:p>
    <w:p w14:paraId="3AD1B24E" w14:textId="77777777" w:rsidR="00A105F9" w:rsidRDefault="00EB29C2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9B2221F" w14:textId="77777777" w:rsidR="00A105F9" w:rsidRDefault="00814415">
      <w:pPr>
        <w:pStyle w:val="ListParagraph"/>
        <w:tabs>
          <w:tab w:val="left" w:pos="360"/>
        </w:tabs>
        <w:spacing w:after="0" w:line="240" w:lineRule="auto"/>
        <w:ind w:left="0" w:right="-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9. Biotechnologist</w:t>
      </w:r>
      <w:r w:rsidR="00EB29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ks day a night to curb food insecurity using the knowledge of polyploidy in genetics. Explain the economic importance of such practice?</w:t>
      </w:r>
      <w:r w:rsidR="00EB29C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B29C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B29C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B29C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B2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2marks) </w:t>
      </w:r>
    </w:p>
    <w:p w14:paraId="61D3B32F" w14:textId="77777777" w:rsidR="00A105F9" w:rsidRDefault="00EB29C2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18E0D8F" w14:textId="77777777" w:rsidR="00A105F9" w:rsidRDefault="00EB29C2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Define a backcross?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(1 mark)</w:t>
      </w:r>
    </w:p>
    <w:p w14:paraId="11AAE79E" w14:textId="77777777" w:rsidR="00814415" w:rsidRDefault="00EB29C2" w:rsidP="00814415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8144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64844282" w14:textId="77777777" w:rsidR="00A105F9" w:rsidRPr="00814415" w:rsidRDefault="00EB29C2" w:rsidP="00814415">
      <w:pPr>
        <w:tabs>
          <w:tab w:val="left" w:pos="360"/>
        </w:tabs>
        <w:spacing w:after="0" w:line="360" w:lineRule="auto"/>
        <w:ind w:right="-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A student was found to have blood group B+</w:t>
      </w:r>
    </w:p>
    <w:p w14:paraId="40F85236" w14:textId="77777777" w:rsidR="00A105F9" w:rsidRDefault="00EB29C2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sma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176CB6B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15668DA2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A543773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2BE00813" w14:textId="77777777" w:rsidR="00A105F9" w:rsidRPr="00814415" w:rsidRDefault="00814415" w:rsidP="00814415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B29C2" w:rsidRPr="00814415">
        <w:rPr>
          <w:rFonts w:ascii="Times New Roman" w:hAnsi="Times New Roman" w:cs="Times New Roman"/>
          <w:sz w:val="24"/>
          <w:szCs w:val="24"/>
        </w:rPr>
        <w:t xml:space="preserve">(a)Plants relatively have less waste to excrete than animals. Give two reasons to explain this observation                                                                                                </w:t>
      </w:r>
      <w:r w:rsidR="00EB29C2" w:rsidRPr="00814415">
        <w:rPr>
          <w:rFonts w:ascii="Times New Roman" w:hAnsi="Times New Roman" w:cs="Times New Roman"/>
          <w:b/>
          <w:sz w:val="24"/>
          <w:szCs w:val="24"/>
        </w:rPr>
        <w:t>(2marks)</w:t>
      </w:r>
      <w:r w:rsidR="00EB29C2" w:rsidRPr="008144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29DD0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t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58D1765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74792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opulation siz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squit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ug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ll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area </w:t>
      </w:r>
      <w:proofErr w:type="gramStart"/>
      <w:r>
        <w:rPr>
          <w:rFonts w:ascii="Times New Roman" w:hAnsi="Times New Roman" w:cs="Times New Roman"/>
          <w:sz w:val="24"/>
          <w:szCs w:val="24"/>
        </w:rPr>
        <w:t>of  25</w:t>
      </w:r>
      <w:proofErr w:type="gramEnd"/>
      <w:r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>
        <w:rPr>
          <w:rFonts w:ascii="Times New Roman" w:hAnsi="Times New Roman" w:cs="Times New Roman"/>
          <w:sz w:val="24"/>
          <w:szCs w:val="24"/>
        </w:rPr>
        <w:t>mosquit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mosquit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1189A0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Suggest the sampling method described abov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33D993F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3D0D7611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at are the disadvantages of this method?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8774B2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238A32D7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The table below shows stomatal distribution on leaves A and B and their surface area.  </w:t>
      </w:r>
      <w:r>
        <w:rPr>
          <w:rFonts w:ascii="Times New Roman" w:hAnsi="Times New Roman" w:cs="Times New Roman"/>
          <w:sz w:val="24"/>
          <w:szCs w:val="24"/>
        </w:rPr>
        <w:tab/>
        <w:t>Use the information to answer the questions.</w:t>
      </w: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08"/>
        <w:gridCol w:w="1617"/>
        <w:gridCol w:w="1806"/>
      </w:tblGrid>
      <w:tr w:rsidR="00A105F9" w14:paraId="59833B4F" w14:textId="77777777">
        <w:trPr>
          <w:trHeight w:val="709"/>
        </w:trPr>
        <w:tc>
          <w:tcPr>
            <w:tcW w:w="1328" w:type="dxa"/>
          </w:tcPr>
          <w:p w14:paraId="07CD33A2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64272F0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f surface</w:t>
            </w:r>
          </w:p>
        </w:tc>
        <w:tc>
          <w:tcPr>
            <w:tcW w:w="1617" w:type="dxa"/>
          </w:tcPr>
          <w:p w14:paraId="1E405E05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</w:p>
        </w:tc>
        <w:tc>
          <w:tcPr>
            <w:tcW w:w="1806" w:type="dxa"/>
          </w:tcPr>
          <w:p w14:paraId="2663B0D2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A105F9" w14:paraId="09786019" w14:textId="77777777">
        <w:trPr>
          <w:trHeight w:val="806"/>
        </w:trPr>
        <w:tc>
          <w:tcPr>
            <w:tcW w:w="1328" w:type="dxa"/>
            <w:vMerge w:val="restart"/>
          </w:tcPr>
          <w:p w14:paraId="1A87296E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</w:p>
          <w:p w14:paraId="4E4D31BC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a</w:t>
            </w:r>
          </w:p>
          <w:p w14:paraId="0279CBCC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0410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A113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624166A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leaf</w:t>
            </w:r>
          </w:p>
          <w:p w14:paraId="617CC968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0B478003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</w:tc>
        <w:tc>
          <w:tcPr>
            <w:tcW w:w="1806" w:type="dxa"/>
          </w:tcPr>
          <w:p w14:paraId="5106B5C6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A105F9" w14:paraId="13D0B5B2" w14:textId="77777777">
        <w:trPr>
          <w:trHeight w:val="548"/>
        </w:trPr>
        <w:tc>
          <w:tcPr>
            <w:tcW w:w="1328" w:type="dxa"/>
            <w:vMerge/>
          </w:tcPr>
          <w:p w14:paraId="6A0B5986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0765D98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leaf</w:t>
            </w:r>
          </w:p>
          <w:p w14:paraId="67F169FB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</w:p>
        </w:tc>
        <w:tc>
          <w:tcPr>
            <w:tcW w:w="1617" w:type="dxa"/>
          </w:tcPr>
          <w:p w14:paraId="337BB340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806" w:type="dxa"/>
          </w:tcPr>
          <w:p w14:paraId="2B987BC3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A105F9" w14:paraId="13013987" w14:textId="77777777">
        <w:trPr>
          <w:trHeight w:val="570"/>
        </w:trPr>
        <w:tc>
          <w:tcPr>
            <w:tcW w:w="1328" w:type="dxa"/>
          </w:tcPr>
          <w:p w14:paraId="48D71693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ace area</w:t>
            </w:r>
          </w:p>
          <w:p w14:paraId="7E89E5FB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B48D38F" w14:textId="77777777" w:rsidR="00A105F9" w:rsidRDefault="00A105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3E8D4B8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6" w:type="dxa"/>
          </w:tcPr>
          <w:p w14:paraId="16353A10" w14:textId="77777777" w:rsidR="00A105F9" w:rsidRDefault="00EB29C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3108AEF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y with reasons the habitats of the plant from which the leaves were obtained.</w:t>
      </w:r>
    </w:p>
    <w:p w14:paraId="352DC334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af A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7A66A9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bitat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….…………..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53443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………………….…..….….…..……………….</w:t>
      </w:r>
    </w:p>
    <w:p w14:paraId="436D08B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F4FFD2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af B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A06E7D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bitat</w:t>
      </w:r>
      <w:r>
        <w:rPr>
          <w:rFonts w:ascii="Times New Roman" w:hAnsi="Times New Roman" w:cs="Times New Roman"/>
          <w:sz w:val="24"/>
          <w:szCs w:val="24"/>
        </w:rPr>
        <w:tab/>
        <w:t>………………...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F9FB8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14:paraId="12342A37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44394C" w14:textId="77777777" w:rsidR="00814415" w:rsidRDefault="00814415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71717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ame the causative agent of the following dis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21D9835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richomonia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6514B3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4D80300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sz w:val="24"/>
          <w:szCs w:val="24"/>
        </w:rPr>
        <w:tab/>
        <w:t>Gonorrhea</w:t>
      </w:r>
    </w:p>
    <w:p w14:paraId="2DF7E706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66AAB9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>Study the flow chart below which represents a physiological process in mammals</w:t>
      </w:r>
    </w:p>
    <w:p w14:paraId="6FB03101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554DD3C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1E2A1" wp14:editId="62703478">
                <wp:simplePos x="0" y="0"/>
                <wp:positionH relativeFrom="column">
                  <wp:posOffset>1483360</wp:posOffset>
                </wp:positionH>
                <wp:positionV relativeFrom="paragraph">
                  <wp:posOffset>402590</wp:posOffset>
                </wp:positionV>
                <wp:extent cx="54610" cy="0"/>
                <wp:effectExtent l="35560" t="48895" r="1143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FDB7D" id="Straight Arrow Connector 9" o:spid="_x0000_s1026" type="#_x0000_t32" style="position:absolute;margin-left:116.8pt;margin-top:31.7pt;width: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99D4B6" wp14:editId="7981F9EB">
            <wp:extent cx="3839210" cy="1826260"/>
            <wp:effectExtent l="0" t="0" r="889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39F6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) Name blood components represented by </w:t>
      </w:r>
      <w:r>
        <w:rPr>
          <w:rFonts w:ascii="Times New Roman" w:hAnsi="Times New Roman"/>
          <w:b/>
          <w:sz w:val="24"/>
          <w:szCs w:val="24"/>
        </w:rPr>
        <w:t xml:space="preserve">X.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(1mk)</w:t>
      </w:r>
    </w:p>
    <w:p w14:paraId="3D94732D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 w14:paraId="031352E7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i) What is the significance of product represented by </w:t>
      </w:r>
      <w:r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                                              (2mks)</w:t>
      </w:r>
    </w:p>
    <w:p w14:paraId="17601B52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</w:t>
      </w:r>
    </w:p>
    <w:p w14:paraId="5D04E37E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 </w:t>
      </w:r>
    </w:p>
    <w:p w14:paraId="1F984D4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efine parthenogenesi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(1 mark)</w:t>
      </w:r>
    </w:p>
    <w:p w14:paraId="30D9D4AB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C07439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Name the plant hormone that induces fruit ripe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(1mark)</w:t>
      </w: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</w:t>
      </w:r>
    </w:p>
    <w:p w14:paraId="053768DB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A section of nucleic strand contains the following sequence.</w:t>
      </w:r>
    </w:p>
    <w:p w14:paraId="39BE4B3D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— C —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G — A — G </w:t>
      </w:r>
      <w:proofErr w:type="gramStart"/>
      <w:r>
        <w:rPr>
          <w:rFonts w:ascii="Times New Roman" w:hAnsi="Times New Roman"/>
          <w:sz w:val="24"/>
          <w:szCs w:val="24"/>
        </w:rPr>
        <w:t>—  A</w:t>
      </w:r>
      <w:proofErr w:type="gramEnd"/>
      <w:r>
        <w:rPr>
          <w:rFonts w:ascii="Times New Roman" w:hAnsi="Times New Roman"/>
          <w:sz w:val="24"/>
          <w:szCs w:val="24"/>
        </w:rPr>
        <w:t xml:space="preserve"> — T — A</w:t>
      </w:r>
      <w:proofErr w:type="gramStart"/>
      <w:r>
        <w:rPr>
          <w:rFonts w:ascii="Times New Roman" w:hAnsi="Times New Roman"/>
          <w:sz w:val="24"/>
          <w:szCs w:val="24"/>
        </w:rPr>
        <w:t>—  C</w:t>
      </w:r>
      <w:proofErr w:type="gramEnd"/>
    </w:p>
    <w:p w14:paraId="5459270B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Write the complimentary DNA stand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lm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B3BC090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3E573FE9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Write the mRNA strand of the strand in (a) above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lm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43BA131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14:paraId="6EA39C94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Name the site for protein synthesis in a cell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(l </w:t>
      </w:r>
      <w:proofErr w:type="spellStart"/>
      <w:r>
        <w:rPr>
          <w:rFonts w:ascii="Times New Roman" w:hAnsi="Times New Roman"/>
          <w:sz w:val="24"/>
          <w:szCs w:val="24"/>
        </w:rPr>
        <w:t>mk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5BADA6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C5A1011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81441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8144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44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structural features in a leaf that adapts it to absorb Carbon (IV) Ox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662723CE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695888E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cell organelle in which Carbon (IV) oxide combines with water to form a complex organic compound takes pl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31A46696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</w:t>
      </w:r>
    </w:p>
    <w:p w14:paraId="0B004869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ab/>
        <w:t xml:space="preserve">In an experiment to investigate a factor affecting photosynthesis; leaf of a potted plant, which had been kept in the dark overnight was covered with an aluminum foil (light proof) as </w:t>
      </w:r>
      <w:r>
        <w:rPr>
          <w:rFonts w:ascii="Times New Roman" w:hAnsi="Times New Roman" w:cs="Times New Roman"/>
          <w:sz w:val="24"/>
          <w:szCs w:val="24"/>
        </w:rPr>
        <w:tab/>
        <w:t>shown in the diagram below.  The set up was kept in the sunlight for three hours after which a food test was carried out on the leaf.</w:t>
      </w:r>
    </w:p>
    <w:p w14:paraId="24E6954D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DA83B" wp14:editId="460B9CA6">
            <wp:extent cx="3295650" cy="138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845" cy="14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6471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Which factor was being investigated in the experim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6CEC291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AF1B36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Which food test was carried ou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657CFC24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6E1DCFB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State the results of the food t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21E72BE1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B0E09" w14:textId="77777777" w:rsidR="00A105F9" w:rsidRDefault="00EB29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Explain how the following plant adaptations minimizes rate of transpiration            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3DA64B0F" w14:textId="77777777" w:rsidR="00A105F9" w:rsidRDefault="00EB29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unken stomata            </w:t>
      </w:r>
    </w:p>
    <w:p w14:paraId="2F9A457C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686104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B5EAE6B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hick cuticle</w:t>
      </w:r>
    </w:p>
    <w:p w14:paraId="5A562226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68FF7F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Explain how drooping of leaves on a hot sunny day is advantageous to a plant        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81E7000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BB60B4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Name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issues in plants which are thickened with lignin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979B5C7" w14:textId="77777777" w:rsidR="00814415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F6BB5" w14:textId="77777777" w:rsidR="00A105F9" w:rsidRPr="00814415" w:rsidRDefault="00EB29C2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b/>
          <w:bCs/>
          <w:sz w:val="24"/>
          <w:szCs w:val="24"/>
        </w:rPr>
        <w:t xml:space="preserve">one </w:t>
      </w:r>
      <w:r>
        <w:rPr>
          <w:rFonts w:ascii="Times New Roman" w:hAnsi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/>
          <w:sz w:val="24"/>
          <w:szCs w:val="24"/>
        </w:rPr>
        <w:t>of  a</w:t>
      </w:r>
      <w:proofErr w:type="gramEnd"/>
      <w:r>
        <w:rPr>
          <w:rFonts w:ascii="Times New Roman" w:hAnsi="Times New Roman"/>
          <w:sz w:val="24"/>
          <w:szCs w:val="24"/>
        </w:rPr>
        <w:t xml:space="preserve"> microscope.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(1mk)</w:t>
      </w:r>
    </w:p>
    <w:p w14:paraId="6513E57B" w14:textId="77777777" w:rsidR="00A105F9" w:rsidRDefault="00EB29C2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77AA5" w14:textId="77777777" w:rsidR="00A105F9" w:rsidRDefault="00EB29C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415">
        <w:rPr>
          <w:rFonts w:ascii="Times New Roman" w:hAnsi="Times New Roman" w:cs="Times New Roman"/>
          <w:sz w:val="24"/>
          <w:szCs w:val="24"/>
        </w:rPr>
        <w:t>24</w:t>
      </w:r>
      <w:r w:rsidR="008144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xplain why the concentration of insecticides in fish eating birds may be hundreds of times greater than its concentration in the water where the fish liv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(3marks)</w:t>
      </w:r>
    </w:p>
    <w:p w14:paraId="0208F96A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51972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/>
          <w:sz w:val="24"/>
          <w:szCs w:val="24"/>
        </w:rPr>
        <w:t xml:space="preserve">(a) What are analogous structures?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(1mk)</w:t>
      </w:r>
    </w:p>
    <w:p w14:paraId="34BDFE43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D024A2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71A41F5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Give two examples of analogous structures in animals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(2mks)</w:t>
      </w:r>
    </w:p>
    <w:p w14:paraId="15610516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60CCF7E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480FEF2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13C17284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Name any two sites where gaseous exchange takes place in a leaf of a terrestrial plant         </w:t>
      </w:r>
      <w:r>
        <w:rPr>
          <w:rFonts w:ascii="Times New Roman" w:hAnsi="Times New Roman"/>
          <w:b/>
          <w:bCs/>
          <w:sz w:val="24"/>
          <w:szCs w:val="24"/>
        </w:rPr>
        <w:t>(2mks)</w:t>
      </w:r>
    </w:p>
    <w:p w14:paraId="7F52FB4E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2D7FD8DF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.………………………………………...………………………………………</w:t>
      </w:r>
    </w:p>
    <w:p w14:paraId="1CAFAE78" w14:textId="77777777" w:rsidR="00A105F9" w:rsidRDefault="00EB29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.………………………………………………………………</w:t>
      </w:r>
    </w:p>
    <w:p w14:paraId="1AC4E1B3" w14:textId="77777777" w:rsidR="00A105F9" w:rsidRDefault="00A105F9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135B09" w14:textId="77777777" w:rsidR="00A105F9" w:rsidRDefault="00EB29C2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How do the following factors hinder self-pollination in flowering plants?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179814EE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Self-sterility </w:t>
      </w:r>
    </w:p>
    <w:p w14:paraId="4067ABD4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37B4C9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Heterostyly</w:t>
      </w:r>
    </w:p>
    <w:p w14:paraId="481F7BE1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E0400D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Protogyny …</w:t>
      </w:r>
    </w:p>
    <w:p w14:paraId="08062059" w14:textId="77777777" w:rsidR="00A105F9" w:rsidRDefault="00A105F9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39FEA" w14:textId="77777777" w:rsidR="00A105F9" w:rsidRDefault="00EB29C2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EACCF2" w14:textId="77777777" w:rsidR="00A105F9" w:rsidRDefault="00A105F9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05F9" w:rsidSect="00814415">
      <w:footerReference w:type="default" r:id="rId15"/>
      <w:pgSz w:w="12240" w:h="15840"/>
      <w:pgMar w:top="450" w:right="144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BFC7" w14:textId="77777777" w:rsidR="00013A96" w:rsidRDefault="00013A96">
      <w:pPr>
        <w:spacing w:line="240" w:lineRule="auto"/>
      </w:pPr>
      <w:r>
        <w:separator/>
      </w:r>
    </w:p>
  </w:endnote>
  <w:endnote w:type="continuationSeparator" w:id="0">
    <w:p w14:paraId="44CD13A3" w14:textId="77777777" w:rsidR="00013A96" w:rsidRDefault="00013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-785886734"/>
    </w:sdtPr>
    <w:sdtContent>
      <w:p w14:paraId="179454AF" w14:textId="10EFDF55" w:rsidR="00A105F9" w:rsidRDefault="00EB29C2">
        <w:pPr>
          <w:pStyle w:val="Footer"/>
          <w:rPr>
            <w:i/>
          </w:rPr>
        </w:pPr>
        <w:r>
          <w:rPr>
            <w:rFonts w:ascii="Bodoni MT" w:hAnsi="Bodoni MT"/>
            <w:i/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54AC770C" wp14:editId="775FF54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882B2F" w14:textId="77777777" w:rsidR="00A105F9" w:rsidRDefault="00EB29C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23554" w:rsidRPr="0022355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/>
                          <wpg:grpSpPr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AC770C" id="Group 32" o:spid="_x0000_s1034" style="position:absolute;margin-left:0;margin-top:0;width:612.75pt;height:15pt;z-index:25165875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O9PButJAwAA0QkAAA4AAAAAAAAAAAAAAAAALgIAAGRycy9l&#10;Mm9Eb2MueG1sUEsBAi0AFAAGAAgAAAAhAICpou3cAAAABQEAAA8AAAAAAAAAAAAAAAAAowUAAGRy&#10;cy9kb3ducmV2LnhtbFBLBQYAAAAABAAEAPMAAACs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2E882B2F" w14:textId="77777777" w:rsidR="00A105F9" w:rsidRDefault="00EB29C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3554" w:rsidRPr="00223554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rFonts w:ascii="Bodoni MT" w:hAnsi="Bodoni MT"/>
            <w:i/>
          </w:rPr>
          <w:t xml:space="preserve">      Biology paper 1:202</w:t>
        </w:r>
        <w:r w:rsidR="000E1F3A">
          <w:rPr>
            <w:rFonts w:ascii="Bodoni MT" w:hAnsi="Bodoni MT"/>
            <w:i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0FC1" w14:textId="77777777" w:rsidR="00013A96" w:rsidRDefault="00013A96">
      <w:pPr>
        <w:spacing w:after="0"/>
      </w:pPr>
      <w:r>
        <w:separator/>
      </w:r>
    </w:p>
  </w:footnote>
  <w:footnote w:type="continuationSeparator" w:id="0">
    <w:p w14:paraId="6FCF6138" w14:textId="77777777" w:rsidR="00013A96" w:rsidRDefault="00013A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527860"/>
    <w:multiLevelType w:val="singleLevel"/>
    <w:tmpl w:val="CB527860"/>
    <w:lvl w:ilvl="0">
      <w:start w:val="11"/>
      <w:numFmt w:val="decimal"/>
      <w:suff w:val="space"/>
      <w:lvlText w:val="%1."/>
      <w:lvlJc w:val="left"/>
    </w:lvl>
  </w:abstractNum>
  <w:abstractNum w:abstractNumId="1" w15:restartNumberingAfterBreak="0">
    <w:nsid w:val="0C7DC9AD"/>
    <w:multiLevelType w:val="singleLevel"/>
    <w:tmpl w:val="0C7DC9AD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196C6B12"/>
    <w:multiLevelType w:val="multilevel"/>
    <w:tmpl w:val="196C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93F"/>
    <w:multiLevelType w:val="multilevel"/>
    <w:tmpl w:val="2789693F"/>
    <w:lvl w:ilvl="0">
      <w:start w:val="2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406733383">
    <w:abstractNumId w:val="3"/>
  </w:num>
  <w:num w:numId="2" w16cid:durableId="1480921681">
    <w:abstractNumId w:val="2"/>
  </w:num>
  <w:num w:numId="3" w16cid:durableId="1726827624">
    <w:abstractNumId w:val="1"/>
  </w:num>
  <w:num w:numId="4" w16cid:durableId="111968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72"/>
    <w:rsid w:val="00013A96"/>
    <w:rsid w:val="0002197E"/>
    <w:rsid w:val="00035E65"/>
    <w:rsid w:val="00051DEE"/>
    <w:rsid w:val="00056FF3"/>
    <w:rsid w:val="000A27BB"/>
    <w:rsid w:val="000B034A"/>
    <w:rsid w:val="000E1F3A"/>
    <w:rsid w:val="00120880"/>
    <w:rsid w:val="00142852"/>
    <w:rsid w:val="001A44F1"/>
    <w:rsid w:val="001C516F"/>
    <w:rsid w:val="001D103D"/>
    <w:rsid w:val="002102BB"/>
    <w:rsid w:val="00223554"/>
    <w:rsid w:val="002324A3"/>
    <w:rsid w:val="0026371F"/>
    <w:rsid w:val="00271E5E"/>
    <w:rsid w:val="00272EFD"/>
    <w:rsid w:val="0027604E"/>
    <w:rsid w:val="002B2B5B"/>
    <w:rsid w:val="002D4D81"/>
    <w:rsid w:val="003A6BA6"/>
    <w:rsid w:val="003D48F0"/>
    <w:rsid w:val="003D6772"/>
    <w:rsid w:val="003F72BF"/>
    <w:rsid w:val="0041306E"/>
    <w:rsid w:val="004371C6"/>
    <w:rsid w:val="00443A97"/>
    <w:rsid w:val="004949E0"/>
    <w:rsid w:val="004F75BE"/>
    <w:rsid w:val="00502F6F"/>
    <w:rsid w:val="00543B9E"/>
    <w:rsid w:val="00577255"/>
    <w:rsid w:val="0058440B"/>
    <w:rsid w:val="00590AB0"/>
    <w:rsid w:val="0059723E"/>
    <w:rsid w:val="005A3709"/>
    <w:rsid w:val="005C6587"/>
    <w:rsid w:val="00621EDE"/>
    <w:rsid w:val="00624094"/>
    <w:rsid w:val="006D21C1"/>
    <w:rsid w:val="006F4417"/>
    <w:rsid w:val="007B0225"/>
    <w:rsid w:val="008055F5"/>
    <w:rsid w:val="00806AC5"/>
    <w:rsid w:val="00814415"/>
    <w:rsid w:val="00835441"/>
    <w:rsid w:val="00875C00"/>
    <w:rsid w:val="008947F7"/>
    <w:rsid w:val="008A2337"/>
    <w:rsid w:val="008C0018"/>
    <w:rsid w:val="008C6C4C"/>
    <w:rsid w:val="0094430D"/>
    <w:rsid w:val="009F5097"/>
    <w:rsid w:val="00A04471"/>
    <w:rsid w:val="00A105F9"/>
    <w:rsid w:val="00AA0C25"/>
    <w:rsid w:val="00AC79DC"/>
    <w:rsid w:val="00AE5892"/>
    <w:rsid w:val="00AE60A8"/>
    <w:rsid w:val="00AE7BA2"/>
    <w:rsid w:val="00B200D1"/>
    <w:rsid w:val="00B54AFD"/>
    <w:rsid w:val="00BA47D5"/>
    <w:rsid w:val="00BA5982"/>
    <w:rsid w:val="00C00DED"/>
    <w:rsid w:val="00C66351"/>
    <w:rsid w:val="00D026BB"/>
    <w:rsid w:val="00D307C4"/>
    <w:rsid w:val="00D45BD1"/>
    <w:rsid w:val="00D63FBD"/>
    <w:rsid w:val="00D754B8"/>
    <w:rsid w:val="00D871A9"/>
    <w:rsid w:val="00DA25AD"/>
    <w:rsid w:val="00DF6681"/>
    <w:rsid w:val="00E81EE4"/>
    <w:rsid w:val="00EB29C2"/>
    <w:rsid w:val="00EC4693"/>
    <w:rsid w:val="00EE2824"/>
    <w:rsid w:val="00F264F4"/>
    <w:rsid w:val="00F956E1"/>
    <w:rsid w:val="00FC5FE9"/>
    <w:rsid w:val="163F6BF5"/>
    <w:rsid w:val="3328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CA79D3"/>
  <w15:docId w15:val="{5AFCC2CE-7093-4ED8-AB7E-E7BF2D69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521E46-2122-4EF3-BF19-D6A841E7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Surface Laptop 4 Ryz</cp:lastModifiedBy>
  <cp:revision>7</cp:revision>
  <cp:lastPrinted>2021-09-20T09:14:00Z</cp:lastPrinted>
  <dcterms:created xsi:type="dcterms:W3CDTF">2023-07-13T08:19:00Z</dcterms:created>
  <dcterms:modified xsi:type="dcterms:W3CDTF">2026-05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5F2B388E823481EA5DA3DED2B43FE73</vt:lpwstr>
  </property>
</Properties>
</file>